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72D3855A" w14:textId="1E87A8DE" w:rsidR="0087115B" w:rsidRPr="00E24F74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  <w:r w:rsidR="00CA32A1">
              <w:rPr>
                <w:rFonts w:ascii="Arial" w:hAnsi="Arial" w:cs="Arial"/>
                <w:sz w:val="22"/>
              </w:rPr>
              <w:br/>
              <w:t>Volunteer Role:</w:t>
            </w:r>
            <w:r w:rsidR="00E500D9">
              <w:rPr>
                <w:rFonts w:ascii="Arial" w:hAnsi="Arial" w:cs="Arial"/>
                <w:sz w:val="22"/>
              </w:rPr>
              <w:t xml:space="preserve"> Activities Assistant (</w:t>
            </w:r>
            <w:r w:rsidR="00AA2A31">
              <w:rPr>
                <w:rFonts w:ascii="Arial" w:hAnsi="Arial" w:cs="Arial"/>
                <w:sz w:val="22"/>
              </w:rPr>
              <w:t>Online)</w:t>
            </w:r>
            <w:r w:rsidR="00CA32A1">
              <w:rPr>
                <w:rFonts w:ascii="Arial" w:hAnsi="Arial" w:cs="Arial"/>
                <w:sz w:val="22"/>
              </w:rPr>
              <w:br/>
              <w:t>BSL Manager: Megan Durant</w:t>
            </w:r>
            <w:r w:rsidR="00E500D9">
              <w:rPr>
                <w:rFonts w:ascii="Arial" w:hAnsi="Arial" w:cs="Arial"/>
                <w:sz w:val="22"/>
              </w:rPr>
              <w:t>/Anne Tomietto</w:t>
            </w:r>
          </w:p>
        </w:tc>
      </w:tr>
      <w:tr w:rsidR="00E500D9" w:rsidRPr="00D761D7" w14:paraId="7AF9D487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B2612D7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7DC9329" w14:textId="238D9F54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ich activity or activities are you interested in as part of this role?  </w:t>
            </w:r>
          </w:p>
          <w:p w14:paraId="4A586E59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0441C0D" w14:textId="0DF52B52" w:rsidR="00E500D9" w:rsidRDefault="00AA2A31" w:rsidP="00C14B03">
            <w:pPr>
              <w:pStyle w:val="ListParagraph"/>
              <w:spacing w:before="0"/>
              <w:ind w:left="0"/>
              <w:rPr>
                <w:rFonts w:ascii="Arial" w:eastAsia="Arial" w:hAnsi="Arial" w:cs="Arial"/>
                <w:b/>
                <w:color w:val="000000" w:themeColor="text1"/>
              </w:rPr>
            </w:pPr>
            <w:r w:rsidRPr="00AA2A3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Online enhancement challenges for schools and community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2915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3B0CF402" w14:textId="15C5CC87" w:rsidR="00AA2A31" w:rsidRPr="00E500D9" w:rsidRDefault="00AA2A31" w:rsidP="009C2882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8C57C05" w14:textId="7883A47D" w:rsidR="00A8068C" w:rsidRDefault="00A15D1B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6D4A3E9A" w14:textId="54508910" w:rsidR="00C14B03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0A7130A" w14:textId="77777777" w:rsidR="00C14B03" w:rsidRPr="00D761D7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A04F1F1" w14:textId="77777777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494AEA22" w:rsidR="00440A49" w:rsidRPr="00D761D7" w:rsidRDefault="00440A49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43552F4" w14:textId="0DC1AFC2" w:rsidR="007B3A1B" w:rsidRPr="00C14B03" w:rsidRDefault="00EA4BFC" w:rsidP="0019131A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0AC2915B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54F0BA0" w14:textId="247DE27A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C6624A3" w14:textId="77777777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C14B03" w:rsidRPr="00D761D7" w14:paraId="7BF8C8E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3FC775F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C6E970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hobbies, sports, interests do you have? </w:t>
            </w:r>
          </w:p>
          <w:p w14:paraId="0B88807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4C67CF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A410B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9BD2C65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57C175" w14:textId="0D2B2FDC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CD7C763" w14:textId="77777777" w:rsidR="00AA2A31" w:rsidRDefault="00AA2A31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C6AE5A6" w14:textId="695D10BB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12E8A59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7CEEA01" w14:textId="1B421904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1C67D6D" w14:textId="3F5024EC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 you speak any languages other than English? </w:t>
            </w:r>
          </w:p>
          <w:p w14:paraId="07D1E11B" w14:textId="431FED02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D43E3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883464E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434A69D" w14:textId="43211DDC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0700CCD7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5F85014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88864D4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a parent/grandparent/aunt/uncle/</w:t>
            </w:r>
            <w:proofErr w:type="spellStart"/>
            <w:r>
              <w:rPr>
                <w:rFonts w:ascii="Arial" w:hAnsi="Arial" w:cs="Arial"/>
                <w:sz w:val="22"/>
              </w:rPr>
              <w:t>car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a student at </w:t>
            </w:r>
            <w:r w:rsidRPr="00C14B03">
              <w:rPr>
                <w:rFonts w:ascii="Arial" w:hAnsi="Arial" w:cs="Arial"/>
                <w:sz w:val="22"/>
              </w:rPr>
              <w:t>Monterey Secondary College/</w:t>
            </w:r>
            <w:proofErr w:type="spellStart"/>
            <w:r w:rsidRPr="00C14B03">
              <w:rPr>
                <w:rFonts w:ascii="Arial" w:hAnsi="Arial" w:cs="Arial"/>
                <w:sz w:val="22"/>
              </w:rPr>
              <w:t>Aldercourt</w:t>
            </w:r>
            <w:proofErr w:type="spellEnd"/>
            <w:r w:rsidRPr="00C14B03">
              <w:rPr>
                <w:rFonts w:ascii="Arial" w:hAnsi="Arial" w:cs="Arial"/>
                <w:sz w:val="22"/>
              </w:rPr>
              <w:t xml:space="preserve"> PS / Mahogany Rise PS</w:t>
            </w:r>
            <w:r>
              <w:rPr>
                <w:rFonts w:ascii="Arial" w:hAnsi="Arial" w:cs="Arial"/>
                <w:sz w:val="22"/>
              </w:rPr>
              <w:t>? If yes, please complete the following:</w:t>
            </w:r>
          </w:p>
          <w:p w14:paraId="4A6E30FB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8623DC0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>Student name:</w:t>
            </w:r>
          </w:p>
          <w:p w14:paraId="1745C96C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 xml:space="preserve">Student year level: </w:t>
            </w:r>
          </w:p>
          <w:p w14:paraId="66A5F04E" w14:textId="0175F661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:</w:t>
            </w:r>
          </w:p>
        </w:tc>
      </w:tr>
      <w:tr w:rsidR="00C14B03" w:rsidRPr="00D761D7" w14:paraId="0D660568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359C55D" w14:textId="7195605F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5B127D8" w14:textId="0EF81B69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is your preferred method of contact? Please tick your preference. </w:t>
            </w:r>
          </w:p>
          <w:p w14:paraId="21B475C3" w14:textId="23167D6D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D5C6A47" w14:textId="45650461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  <w:sdt>
              <w:sdtPr>
                <w:rPr>
                  <w:rFonts w:ascii="Arial" w:hAnsi="Arial" w:cs="Arial"/>
                  <w:sz w:val="22"/>
                </w:rPr>
                <w:id w:val="-2078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Phone </w:t>
            </w:r>
            <w:sdt>
              <w:sdtPr>
                <w:rPr>
                  <w:rFonts w:ascii="Arial" w:hAnsi="Arial" w:cs="Arial"/>
                  <w:sz w:val="22"/>
                </w:rPr>
                <w:id w:val="7984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SMS </w:t>
            </w:r>
            <w:sdt>
              <w:sdtPr>
                <w:rPr>
                  <w:rFonts w:ascii="Arial" w:hAnsi="Arial" w:cs="Arial"/>
                  <w:sz w:val="22"/>
                </w:rPr>
                <w:id w:val="655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590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9C2882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2.75pt;height:18.7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2.75pt;height:18.7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9C2882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2.75pt;height:18.7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2.75pt;height:18.75pt;z-index:25166131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9C2882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2.75pt;height:18.7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9C2882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2.75pt;height:18.75pt;z-index:2516695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9C2882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2.75pt;height:18.7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2.75pt;height:18.75pt;z-index:2516879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9C2882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2.75pt;height:18.75pt;z-index:2516899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2.75pt;height:18.75pt;z-index:2516889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9C2882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2.75pt;height:18.75pt;z-index:25169203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9C2882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2.75pt;height:18.75pt;z-index:25169305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9C2882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2.75pt;height:18.75pt;z-index:2516951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9C2882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2.75pt;height:18.75pt;z-index:25169612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9C2882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2.75pt;height:18.7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9C2882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2.75pt;height:18.75pt;z-index:25167769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9C2882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5.75pt;height:18.7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9C2882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5.75pt;height:18.75pt;z-index:251683840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2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9C2882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5.75pt;height:18.75pt;z-index:251681792;mso-position-horizontal-relative:text;mso-position-vertical-relative:text" o:preferrelative="t" filled="f" stroked="f">
                        <v:imagedata r:id="rId33" o:title=""/>
                        <o:lock v:ext="edit" aspectratio="t"/>
                      </v:shape>
                      <w:control r:id="rId34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9C2882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5.75pt;height:18.75pt;z-index:251682816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5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34064B6D" w:rsidR="004A6296" w:rsidRPr="00D761D7" w:rsidRDefault="004A6296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1984"/>
              <w:gridCol w:w="2127"/>
              <w:gridCol w:w="2409"/>
            </w:tblGrid>
            <w:tr w:rsidR="00C14B03" w:rsidRPr="00D761D7" w14:paraId="262B2559" w14:textId="77777777" w:rsidTr="00C14B03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985" w:type="dxa"/>
                  <w:shd w:val="clear" w:color="auto" w:fill="F79646" w:themeFill="accent6"/>
                </w:tcPr>
                <w:p w14:paraId="320625A5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984" w:type="dxa"/>
                  <w:shd w:val="clear" w:color="auto" w:fill="F79646" w:themeFill="accent6"/>
                </w:tcPr>
                <w:p w14:paraId="30DEF95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2127" w:type="dxa"/>
                  <w:shd w:val="clear" w:color="auto" w:fill="F79646" w:themeFill="accent6"/>
                </w:tcPr>
                <w:p w14:paraId="750F721D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2409" w:type="dxa"/>
                  <w:shd w:val="clear" w:color="auto" w:fill="F79646" w:themeFill="accent6"/>
                </w:tcPr>
                <w:p w14:paraId="6C99ACA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C14B03" w:rsidRPr="00D761D7" w14:paraId="54EF879F" w14:textId="77777777" w:rsidTr="00C14B03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A340C8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2EF9068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14:paraId="227B788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14:paraId="75CAA7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C5EDAD4" w14:textId="77777777" w:rsidR="00C14B03" w:rsidRDefault="00C14B03" w:rsidP="00855C8B">
      <w:pPr>
        <w:ind w:left="-426"/>
        <w:rPr>
          <w:rFonts w:ascii="Arial" w:hAnsi="Arial" w:cs="Arial"/>
          <w:bCs/>
          <w:sz w:val="22"/>
          <w:lang w:val="en-AU"/>
        </w:rPr>
      </w:pPr>
    </w:p>
    <w:p w14:paraId="4225A02F" w14:textId="0F2CFFD2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3D51E605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09F22423" w14:textId="461ED8D8" w:rsidR="001611A9" w:rsidRPr="003C56DC" w:rsidRDefault="001611A9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6"/>
      <w:footerReference w:type="default" r:id="rId37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09DF" w14:textId="5ED709A6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0A49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9C2882"/>
    <w:rsid w:val="00A076A7"/>
    <w:rsid w:val="00A11E20"/>
    <w:rsid w:val="00A14EDA"/>
    <w:rsid w:val="00A15D1B"/>
    <w:rsid w:val="00A569FB"/>
    <w:rsid w:val="00A8068C"/>
    <w:rsid w:val="00A82A0D"/>
    <w:rsid w:val="00AA2A31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14B03"/>
    <w:rsid w:val="00C31486"/>
    <w:rsid w:val="00C86766"/>
    <w:rsid w:val="00CA32A1"/>
    <w:rsid w:val="00CF1B98"/>
    <w:rsid w:val="00D01500"/>
    <w:rsid w:val="00D1568F"/>
    <w:rsid w:val="00D612D3"/>
    <w:rsid w:val="00D761D7"/>
    <w:rsid w:val="00D95DE4"/>
    <w:rsid w:val="00DD117E"/>
    <w:rsid w:val="00E24F74"/>
    <w:rsid w:val="00E500D9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theme" Target="theme/theme1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image" Target="media/image4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2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4" ma:contentTypeDescription="Create a new document." ma:contentTypeScope="" ma:versionID="8abb5a4da811c165ae54038eeeac5bc1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e20cf3638d338af53eba5df9def2908e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D8FD3-DF28-4AC6-A80F-732E9E7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E21AC-E549-4307-9AE0-B661F9B4475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ece06f12-2be3-4b76-84a5-4052cb261f3a"/>
    <ds:schemaRef ds:uri="http://purl.org/dc/elements/1.1/"/>
    <ds:schemaRef ds:uri="http://www.w3.org/XML/1998/namespace"/>
    <ds:schemaRef ds:uri="http://schemas.microsoft.com/office/infopath/2007/PartnerControls"/>
    <ds:schemaRef ds:uri="d0d6351f-f196-4cb8-9ee1-4b717570c514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60995-FAD8-481D-A547-7C7F7DDAA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3</cp:revision>
  <cp:lastPrinted>2016-03-24T03:19:00Z</cp:lastPrinted>
  <dcterms:created xsi:type="dcterms:W3CDTF">2021-10-14T01:27:00Z</dcterms:created>
  <dcterms:modified xsi:type="dcterms:W3CDTF">2021-10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